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9AE38" w14:textId="56161E71" w:rsidR="00315B93" w:rsidRPr="00184687" w:rsidRDefault="00B81166" w:rsidP="00184687">
      <w:pPr>
        <w:spacing w:after="0"/>
        <w:jc w:val="right"/>
        <w:rPr>
          <w:rFonts w:ascii="Arial" w:hAnsi="Arial" w:cs="Arial"/>
        </w:rPr>
      </w:pPr>
      <w:r w:rsidRPr="00184687">
        <w:rPr>
          <w:rFonts w:ascii="Arial" w:hAnsi="Arial" w:cs="Arial"/>
          <w:noProof/>
          <w:color w:val="000000"/>
          <w:lang w:eastAsia="es-MX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256322C" wp14:editId="6A12D997">
                <wp:simplePos x="0" y="0"/>
                <wp:positionH relativeFrom="column">
                  <wp:posOffset>-100965</wp:posOffset>
                </wp:positionH>
                <wp:positionV relativeFrom="paragraph">
                  <wp:posOffset>-292100</wp:posOffset>
                </wp:positionV>
                <wp:extent cx="902970" cy="688340"/>
                <wp:effectExtent l="0" t="0" r="11430" b="16510"/>
                <wp:wrapSquare wrapText="bothSides"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" cy="688340"/>
                          <a:chOff x="0" y="0"/>
                          <a:chExt cx="1422" cy="1084"/>
                        </a:xfrm>
                      </wpg:grpSpPr>
                      <wps:wsp>
                        <wps:cNvPr id="6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22" cy="1084"/>
                          </a:xfrm>
                          <a:custGeom>
                            <a:avLst/>
                            <a:gdLst>
                              <a:gd name="T0" fmla="*/ 1422 w 1422"/>
                              <a:gd name="T1" fmla="*/ 0 h 1084"/>
                              <a:gd name="T2" fmla="*/ 0 w 1422"/>
                              <a:gd name="T3" fmla="*/ 0 h 1084"/>
                              <a:gd name="T4" fmla="*/ 0 w 1422"/>
                              <a:gd name="T5" fmla="*/ 1084 h 1084"/>
                              <a:gd name="T6" fmla="*/ 1422 w 1422"/>
                              <a:gd name="T7" fmla="*/ 1084 h 1084"/>
                              <a:gd name="T8" fmla="*/ 1422 w 1422"/>
                              <a:gd name="T9" fmla="*/ 1076 h 1084"/>
                              <a:gd name="T10" fmla="*/ 16 w 1422"/>
                              <a:gd name="T11" fmla="*/ 1076 h 1084"/>
                              <a:gd name="T12" fmla="*/ 7 w 1422"/>
                              <a:gd name="T13" fmla="*/ 1068 h 1084"/>
                              <a:gd name="T14" fmla="*/ 16 w 1422"/>
                              <a:gd name="T15" fmla="*/ 1068 h 1084"/>
                              <a:gd name="T16" fmla="*/ 16 w 1422"/>
                              <a:gd name="T17" fmla="*/ 14 h 1084"/>
                              <a:gd name="T18" fmla="*/ 7 w 1422"/>
                              <a:gd name="T19" fmla="*/ 14 h 1084"/>
                              <a:gd name="T20" fmla="*/ 16 w 1422"/>
                              <a:gd name="T21" fmla="*/ 7 h 1084"/>
                              <a:gd name="T22" fmla="*/ 1422 w 1422"/>
                              <a:gd name="T23" fmla="*/ 7 h 1084"/>
                              <a:gd name="T24" fmla="*/ 1422 w 1422"/>
                              <a:gd name="T25" fmla="*/ 0 h 1084"/>
                              <a:gd name="T26" fmla="*/ 16 w 1422"/>
                              <a:gd name="T27" fmla="*/ 1068 h 1084"/>
                              <a:gd name="T28" fmla="*/ 7 w 1422"/>
                              <a:gd name="T29" fmla="*/ 1068 h 1084"/>
                              <a:gd name="T30" fmla="*/ 16 w 1422"/>
                              <a:gd name="T31" fmla="*/ 1076 h 1084"/>
                              <a:gd name="T32" fmla="*/ 16 w 1422"/>
                              <a:gd name="T33" fmla="*/ 1068 h 1084"/>
                              <a:gd name="T34" fmla="*/ 1408 w 1422"/>
                              <a:gd name="T35" fmla="*/ 1068 h 1084"/>
                              <a:gd name="T36" fmla="*/ 16 w 1422"/>
                              <a:gd name="T37" fmla="*/ 1068 h 1084"/>
                              <a:gd name="T38" fmla="*/ 16 w 1422"/>
                              <a:gd name="T39" fmla="*/ 1076 h 1084"/>
                              <a:gd name="T40" fmla="*/ 1408 w 1422"/>
                              <a:gd name="T41" fmla="*/ 1076 h 1084"/>
                              <a:gd name="T42" fmla="*/ 1408 w 1422"/>
                              <a:gd name="T43" fmla="*/ 1068 h 1084"/>
                              <a:gd name="T44" fmla="*/ 1408 w 1422"/>
                              <a:gd name="T45" fmla="*/ 7 h 1084"/>
                              <a:gd name="T46" fmla="*/ 1408 w 1422"/>
                              <a:gd name="T47" fmla="*/ 1076 h 1084"/>
                              <a:gd name="T48" fmla="*/ 1415 w 1422"/>
                              <a:gd name="T49" fmla="*/ 1068 h 1084"/>
                              <a:gd name="T50" fmla="*/ 1422 w 1422"/>
                              <a:gd name="T51" fmla="*/ 1068 h 1084"/>
                              <a:gd name="T52" fmla="*/ 1422 w 1422"/>
                              <a:gd name="T53" fmla="*/ 14 h 1084"/>
                              <a:gd name="T54" fmla="*/ 1415 w 1422"/>
                              <a:gd name="T55" fmla="*/ 14 h 1084"/>
                              <a:gd name="T56" fmla="*/ 1408 w 1422"/>
                              <a:gd name="T57" fmla="*/ 7 h 1084"/>
                              <a:gd name="T58" fmla="*/ 1422 w 1422"/>
                              <a:gd name="T59" fmla="*/ 1068 h 1084"/>
                              <a:gd name="T60" fmla="*/ 1415 w 1422"/>
                              <a:gd name="T61" fmla="*/ 1068 h 1084"/>
                              <a:gd name="T62" fmla="*/ 1408 w 1422"/>
                              <a:gd name="T63" fmla="*/ 1076 h 1084"/>
                              <a:gd name="T64" fmla="*/ 1422 w 1422"/>
                              <a:gd name="T65" fmla="*/ 1076 h 1084"/>
                              <a:gd name="T66" fmla="*/ 1422 w 1422"/>
                              <a:gd name="T67" fmla="*/ 1068 h 1084"/>
                              <a:gd name="T68" fmla="*/ 16 w 1422"/>
                              <a:gd name="T69" fmla="*/ 7 h 1084"/>
                              <a:gd name="T70" fmla="*/ 7 w 1422"/>
                              <a:gd name="T71" fmla="*/ 14 h 1084"/>
                              <a:gd name="T72" fmla="*/ 16 w 1422"/>
                              <a:gd name="T73" fmla="*/ 14 h 1084"/>
                              <a:gd name="T74" fmla="*/ 16 w 1422"/>
                              <a:gd name="T75" fmla="*/ 7 h 1084"/>
                              <a:gd name="T76" fmla="*/ 1408 w 1422"/>
                              <a:gd name="T77" fmla="*/ 7 h 1084"/>
                              <a:gd name="T78" fmla="*/ 16 w 1422"/>
                              <a:gd name="T79" fmla="*/ 7 h 1084"/>
                              <a:gd name="T80" fmla="*/ 16 w 1422"/>
                              <a:gd name="T81" fmla="*/ 14 h 1084"/>
                              <a:gd name="T82" fmla="*/ 1408 w 1422"/>
                              <a:gd name="T83" fmla="*/ 14 h 1084"/>
                              <a:gd name="T84" fmla="*/ 1408 w 1422"/>
                              <a:gd name="T85" fmla="*/ 7 h 1084"/>
                              <a:gd name="T86" fmla="*/ 1422 w 1422"/>
                              <a:gd name="T87" fmla="*/ 7 h 1084"/>
                              <a:gd name="T88" fmla="*/ 1408 w 1422"/>
                              <a:gd name="T89" fmla="*/ 7 h 1084"/>
                              <a:gd name="T90" fmla="*/ 1415 w 1422"/>
                              <a:gd name="T91" fmla="*/ 14 h 1084"/>
                              <a:gd name="T92" fmla="*/ 1422 w 1422"/>
                              <a:gd name="T93" fmla="*/ 14 h 1084"/>
                              <a:gd name="T94" fmla="*/ 1422 w 1422"/>
                              <a:gd name="T95" fmla="*/ 7 h 10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22" h="1084">
                                <a:moveTo>
                                  <a:pt x="14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4"/>
                                </a:lnTo>
                                <a:lnTo>
                                  <a:pt x="1422" y="1084"/>
                                </a:lnTo>
                                <a:lnTo>
                                  <a:pt x="1422" y="1076"/>
                                </a:lnTo>
                                <a:lnTo>
                                  <a:pt x="16" y="1076"/>
                                </a:lnTo>
                                <a:lnTo>
                                  <a:pt x="7" y="1068"/>
                                </a:lnTo>
                                <a:lnTo>
                                  <a:pt x="16" y="1068"/>
                                </a:lnTo>
                                <a:lnTo>
                                  <a:pt x="16" y="14"/>
                                </a:lnTo>
                                <a:lnTo>
                                  <a:pt x="7" y="14"/>
                                </a:lnTo>
                                <a:lnTo>
                                  <a:pt x="16" y="7"/>
                                </a:lnTo>
                                <a:lnTo>
                                  <a:pt x="1422" y="7"/>
                                </a:lnTo>
                                <a:lnTo>
                                  <a:pt x="1422" y="0"/>
                                </a:lnTo>
                                <a:close/>
                                <a:moveTo>
                                  <a:pt x="16" y="1068"/>
                                </a:moveTo>
                                <a:lnTo>
                                  <a:pt x="7" y="1068"/>
                                </a:lnTo>
                                <a:lnTo>
                                  <a:pt x="16" y="1076"/>
                                </a:lnTo>
                                <a:lnTo>
                                  <a:pt x="16" y="1068"/>
                                </a:lnTo>
                                <a:close/>
                                <a:moveTo>
                                  <a:pt x="1408" y="1068"/>
                                </a:moveTo>
                                <a:lnTo>
                                  <a:pt x="16" y="1068"/>
                                </a:lnTo>
                                <a:lnTo>
                                  <a:pt x="16" y="1076"/>
                                </a:lnTo>
                                <a:lnTo>
                                  <a:pt x="1408" y="1076"/>
                                </a:lnTo>
                                <a:lnTo>
                                  <a:pt x="1408" y="1068"/>
                                </a:lnTo>
                                <a:close/>
                                <a:moveTo>
                                  <a:pt x="1408" y="7"/>
                                </a:moveTo>
                                <a:lnTo>
                                  <a:pt x="1408" y="1076"/>
                                </a:lnTo>
                                <a:lnTo>
                                  <a:pt x="1415" y="1068"/>
                                </a:lnTo>
                                <a:lnTo>
                                  <a:pt x="1422" y="1068"/>
                                </a:lnTo>
                                <a:lnTo>
                                  <a:pt x="1422" y="14"/>
                                </a:lnTo>
                                <a:lnTo>
                                  <a:pt x="1415" y="14"/>
                                </a:lnTo>
                                <a:lnTo>
                                  <a:pt x="1408" y="7"/>
                                </a:lnTo>
                                <a:close/>
                                <a:moveTo>
                                  <a:pt x="1422" y="1068"/>
                                </a:moveTo>
                                <a:lnTo>
                                  <a:pt x="1415" y="1068"/>
                                </a:lnTo>
                                <a:lnTo>
                                  <a:pt x="1408" y="1076"/>
                                </a:lnTo>
                                <a:lnTo>
                                  <a:pt x="1422" y="1076"/>
                                </a:lnTo>
                                <a:lnTo>
                                  <a:pt x="1422" y="1068"/>
                                </a:lnTo>
                                <a:close/>
                                <a:moveTo>
                                  <a:pt x="16" y="7"/>
                                </a:moveTo>
                                <a:lnTo>
                                  <a:pt x="7" y="14"/>
                                </a:lnTo>
                                <a:lnTo>
                                  <a:pt x="16" y="14"/>
                                </a:lnTo>
                                <a:lnTo>
                                  <a:pt x="16" y="7"/>
                                </a:lnTo>
                                <a:close/>
                                <a:moveTo>
                                  <a:pt x="1408" y="7"/>
                                </a:moveTo>
                                <a:lnTo>
                                  <a:pt x="16" y="7"/>
                                </a:lnTo>
                                <a:lnTo>
                                  <a:pt x="16" y="14"/>
                                </a:lnTo>
                                <a:lnTo>
                                  <a:pt x="1408" y="14"/>
                                </a:lnTo>
                                <a:lnTo>
                                  <a:pt x="1408" y="7"/>
                                </a:lnTo>
                                <a:close/>
                                <a:moveTo>
                                  <a:pt x="1422" y="7"/>
                                </a:moveTo>
                                <a:lnTo>
                                  <a:pt x="1408" y="7"/>
                                </a:lnTo>
                                <a:lnTo>
                                  <a:pt x="1415" y="14"/>
                                </a:lnTo>
                                <a:lnTo>
                                  <a:pt x="1422" y="14"/>
                                </a:lnTo>
                                <a:lnTo>
                                  <a:pt x="14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2" cy="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7744E" w14:textId="3E07F92E" w:rsidR="00B81166" w:rsidRDefault="00B81166" w:rsidP="00B81166">
                              <w:pPr>
                                <w:ind w:left="172" w:right="172" w:firstLine="3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ogotipo de la</w:t>
                              </w:r>
                              <w:r>
                                <w:rPr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rganización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6322C" id="Grupo 5" o:spid="_x0000_s1026" style="position:absolute;left:0;text-align:left;margin-left:-7.95pt;margin-top:-23pt;width:71.1pt;height:54.2pt;z-index:251658752" coordsize="1422,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">
                <v:shape id="AutoShape 3" o:spid="_x0000_s1027" style="position:absolute;width:1422;height:1084;visibility:visible;mso-wrap-style:square;v-text-anchor:top" coordsize="1422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MjsAA&#10;AADaAAAADwAAAGRycy9kb3ducmV2LnhtbESPQWsCMRSE74L/IbyCF6lZLUjZGqUIFT3WiufH5rlZ&#10;mrwsm9fd9d+bQqHHYWa+YTa7MXjVU5eayAaWiwIUcRVtw7WBy9fH8yuoJMgWfWQycKcEu+10ssHS&#10;xoE/qT9LrTKEU4kGnEhbap0qRwHTIrbE2bvFLqBk2dXadjhkePB6VRRrHbDhvOCwpb2j6vv8Ewyc&#10;fF/cvOiXwR+uaZxfhd3FGjN7Gt/fQAmN8h/+ax+tgTX8Xsk3QG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RMjsAAAADaAAAADwAAAAAAAAAAAAAAAACYAgAAZHJzL2Rvd25y&#10;ZXYueG1sUEsFBgAAAAAEAAQA9QAAAIUDAAAAAA==&#10;" path="m1422,l,,,1084r1422,l1422,1076r-1406,l7,1068r9,l16,14r-9,l16,7r1406,l1422,xm16,1068r-9,l16,1076r,-8xm1408,1068r-1392,l16,1076r1392,l1408,1068xm1408,7r,1069l1415,1068r7,l1422,14r-7,l1408,7xm1422,1068r-7,l1408,1076r14,l1422,1068xm16,7l7,14r9,l16,7xm1408,7l16,7r,7l1408,14r,-7xm1422,7r-14,l1415,14r7,l1422,7xe" fillcolor="black" stroked="f">
                  <v:path arrowok="t" o:connecttype="custom" o:connectlocs="1422,0;0,0;0,1084;1422,1084;1422,1076;16,1076;7,1068;16,1068;16,14;7,14;16,7;1422,7;1422,0;16,1068;7,1068;16,1076;16,1068;1408,1068;16,1068;16,1076;1408,1076;1408,1068;1408,7;1408,1076;1415,1068;1422,1068;1422,14;1415,14;1408,7;1422,1068;1415,1068;1408,1076;1422,1076;1422,1068;16,7;7,14;16,14;16,7;1408,7;16,7;16,14;1408,14;1408,7;1422,7;1408,7;1415,14;1422,14;1422,7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1422;height:1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<v:textbox inset="0,0,0,0">
                    <w:txbxContent>
                      <w:p w14:paraId="64F7744E" w14:textId="3E07F92E" w:rsidR="00B81166" w:rsidRDefault="00B81166" w:rsidP="00B81166">
                        <w:pPr>
                          <w:ind w:left="172" w:right="172" w:firstLine="3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ogotipo de la</w:t>
                        </w:r>
                        <w:r>
                          <w:rPr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rganización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184687">
        <w:rPr>
          <w:rFonts w:ascii="Arial" w:hAnsi="Arial" w:cs="Arial"/>
        </w:rPr>
        <w:t>Ciudad</w:t>
      </w:r>
      <w:r w:rsidRPr="00184687">
        <w:rPr>
          <w:rFonts w:ascii="Arial" w:hAnsi="Arial" w:cs="Arial"/>
          <w:spacing w:val="-8"/>
        </w:rPr>
        <w:t xml:space="preserve"> </w:t>
      </w:r>
      <w:r w:rsidRPr="00184687">
        <w:rPr>
          <w:rFonts w:ascii="Arial" w:hAnsi="Arial" w:cs="Arial"/>
        </w:rPr>
        <w:t>Victoria,</w:t>
      </w:r>
      <w:r w:rsidRPr="00184687">
        <w:rPr>
          <w:rFonts w:ascii="Arial" w:hAnsi="Arial" w:cs="Arial"/>
          <w:spacing w:val="-7"/>
        </w:rPr>
        <w:t xml:space="preserve"> </w:t>
      </w:r>
      <w:r w:rsidRPr="00184687">
        <w:rPr>
          <w:rFonts w:ascii="Arial" w:hAnsi="Arial" w:cs="Arial"/>
        </w:rPr>
        <w:t>Tamaulipas,</w:t>
      </w:r>
      <w:r w:rsidRPr="00184687">
        <w:rPr>
          <w:rFonts w:ascii="Arial" w:hAnsi="Arial" w:cs="Arial"/>
          <w:spacing w:val="-7"/>
        </w:rPr>
        <w:t xml:space="preserve"> </w:t>
      </w:r>
      <w:r w:rsidRPr="00184687">
        <w:rPr>
          <w:rFonts w:ascii="Arial" w:hAnsi="Arial" w:cs="Arial"/>
        </w:rPr>
        <w:t>a</w:t>
      </w:r>
      <w:r w:rsidR="00216105">
        <w:rPr>
          <w:rFonts w:ascii="Arial" w:hAnsi="Arial" w:cs="Arial"/>
        </w:rPr>
        <w:t xml:space="preserve"> __</w:t>
      </w:r>
      <w:r w:rsidRPr="00184687">
        <w:rPr>
          <w:rFonts w:ascii="Arial" w:hAnsi="Arial" w:cs="Arial"/>
          <w:spacing w:val="66"/>
        </w:rPr>
        <w:t xml:space="preserve"> </w:t>
      </w:r>
      <w:r w:rsidRPr="00184687">
        <w:rPr>
          <w:rFonts w:ascii="Arial" w:hAnsi="Arial" w:cs="Arial"/>
        </w:rPr>
        <w:t>de</w:t>
      </w:r>
      <w:r w:rsidRPr="00184687">
        <w:rPr>
          <w:rFonts w:ascii="Arial" w:hAnsi="Arial" w:cs="Arial"/>
          <w:spacing w:val="-3"/>
        </w:rPr>
        <w:t xml:space="preserve"> </w:t>
      </w:r>
      <w:r w:rsidR="00CE6C92">
        <w:rPr>
          <w:rFonts w:ascii="Arial" w:hAnsi="Arial" w:cs="Arial"/>
        </w:rPr>
        <w:t>_______</w:t>
      </w:r>
      <w:r w:rsidRPr="00184687">
        <w:rPr>
          <w:rFonts w:ascii="Arial" w:hAnsi="Arial" w:cs="Arial"/>
          <w:spacing w:val="-2"/>
        </w:rPr>
        <w:t xml:space="preserve"> </w:t>
      </w:r>
      <w:proofErr w:type="spellStart"/>
      <w:r w:rsidRPr="00184687">
        <w:rPr>
          <w:rFonts w:ascii="Arial" w:hAnsi="Arial" w:cs="Arial"/>
        </w:rPr>
        <w:t>de</w:t>
      </w:r>
      <w:proofErr w:type="spellEnd"/>
      <w:r w:rsidR="00CE6C92">
        <w:rPr>
          <w:rFonts w:ascii="Arial" w:hAnsi="Arial" w:cs="Arial"/>
          <w:spacing w:val="-3"/>
        </w:rPr>
        <w:t xml:space="preserve"> 202_</w:t>
      </w:r>
      <w:r w:rsidR="00315B93" w:rsidRPr="00184687">
        <w:rPr>
          <w:rFonts w:ascii="Arial" w:hAnsi="Arial" w:cs="Arial"/>
        </w:rPr>
        <w:t xml:space="preserve">. </w:t>
      </w:r>
    </w:p>
    <w:p w14:paraId="3FBDFE64" w14:textId="77777777" w:rsidR="00184687" w:rsidRPr="00184687" w:rsidRDefault="00184687" w:rsidP="00184687">
      <w:pPr>
        <w:spacing w:after="0"/>
        <w:ind w:left="1560" w:right="1183"/>
        <w:jc w:val="center"/>
        <w:rPr>
          <w:rFonts w:ascii="Arial" w:hAnsi="Arial" w:cs="Arial"/>
          <w:b/>
          <w:bCs/>
        </w:rPr>
      </w:pPr>
    </w:p>
    <w:p w14:paraId="40E852DE" w14:textId="77777777" w:rsidR="00184687" w:rsidRDefault="00184687" w:rsidP="00184687">
      <w:pPr>
        <w:spacing w:after="0"/>
        <w:ind w:left="1560" w:right="1183"/>
        <w:jc w:val="center"/>
        <w:rPr>
          <w:rFonts w:ascii="Arial" w:hAnsi="Arial" w:cs="Arial"/>
          <w:b/>
          <w:bCs/>
        </w:rPr>
      </w:pPr>
    </w:p>
    <w:p w14:paraId="341CE402" w14:textId="77777777" w:rsidR="00487A79" w:rsidRDefault="00487A79" w:rsidP="00184687">
      <w:pPr>
        <w:spacing w:after="0"/>
        <w:ind w:left="1560" w:right="1183"/>
        <w:jc w:val="center"/>
        <w:rPr>
          <w:rFonts w:ascii="Arial" w:hAnsi="Arial" w:cs="Arial"/>
          <w:b/>
          <w:bCs/>
        </w:rPr>
      </w:pPr>
    </w:p>
    <w:p w14:paraId="5363F34C" w14:textId="77777777" w:rsidR="00487A79" w:rsidRDefault="00487A79" w:rsidP="00184687">
      <w:pPr>
        <w:spacing w:after="0"/>
        <w:ind w:left="1560" w:right="1183"/>
        <w:jc w:val="center"/>
        <w:rPr>
          <w:rFonts w:ascii="Arial" w:hAnsi="Arial" w:cs="Arial"/>
          <w:b/>
          <w:bCs/>
        </w:rPr>
      </w:pPr>
    </w:p>
    <w:p w14:paraId="4BA9E315" w14:textId="5BE3255A" w:rsidR="00184687" w:rsidRPr="00184687" w:rsidRDefault="00487A79" w:rsidP="00184687">
      <w:pPr>
        <w:spacing w:after="0"/>
        <w:ind w:left="1560" w:right="11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CRITO DE ENTREGA DE MANIFESTACIÓN FORMAL DE AFILIACIÓN (RÉGIMEN DE EXCEPCIÓN)</w:t>
      </w:r>
    </w:p>
    <w:p w14:paraId="1A37618A" w14:textId="77777777" w:rsidR="00F05339" w:rsidRDefault="00F05339" w:rsidP="00184687">
      <w:pPr>
        <w:spacing w:after="0"/>
        <w:jc w:val="right"/>
        <w:rPr>
          <w:rFonts w:ascii="Arial" w:hAnsi="Arial" w:cs="Arial"/>
          <w:b/>
        </w:rPr>
      </w:pPr>
    </w:p>
    <w:p w14:paraId="2F715493" w14:textId="77777777" w:rsidR="00184687" w:rsidRPr="00184687" w:rsidRDefault="00184687" w:rsidP="00184687">
      <w:pPr>
        <w:spacing w:after="0"/>
        <w:jc w:val="right"/>
        <w:rPr>
          <w:rFonts w:ascii="Arial" w:hAnsi="Arial" w:cs="Arial"/>
          <w:b/>
        </w:rPr>
      </w:pPr>
    </w:p>
    <w:p w14:paraId="77935DB0" w14:textId="77777777" w:rsidR="00184687" w:rsidRPr="00184687" w:rsidRDefault="00184687" w:rsidP="00184687">
      <w:pPr>
        <w:pStyle w:val="Textoindependiente"/>
        <w:ind w:right="2317"/>
        <w:rPr>
          <w:rFonts w:ascii="Arial" w:hAnsi="Arial" w:cs="Arial"/>
          <w:b/>
          <w:spacing w:val="-6"/>
          <w:sz w:val="22"/>
          <w:szCs w:val="22"/>
        </w:rPr>
      </w:pPr>
      <w:r w:rsidRPr="00184687">
        <w:rPr>
          <w:rFonts w:ascii="Arial" w:hAnsi="Arial" w:cs="Arial"/>
          <w:b/>
          <w:sz w:val="22"/>
          <w:szCs w:val="22"/>
        </w:rPr>
        <w:t>CONSEJO</w:t>
      </w:r>
      <w:r w:rsidRPr="00184687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184687">
        <w:rPr>
          <w:rFonts w:ascii="Arial" w:hAnsi="Arial" w:cs="Arial"/>
          <w:b/>
          <w:sz w:val="22"/>
          <w:szCs w:val="22"/>
        </w:rPr>
        <w:t>GENERAL</w:t>
      </w:r>
      <w:r w:rsidRPr="00184687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184687">
        <w:rPr>
          <w:rFonts w:ascii="Arial" w:hAnsi="Arial" w:cs="Arial"/>
          <w:b/>
          <w:sz w:val="22"/>
          <w:szCs w:val="22"/>
        </w:rPr>
        <w:t>DEL</w:t>
      </w:r>
      <w:r w:rsidRPr="00184687">
        <w:rPr>
          <w:rFonts w:ascii="Arial" w:hAnsi="Arial" w:cs="Arial"/>
          <w:b/>
          <w:spacing w:val="-6"/>
          <w:sz w:val="22"/>
          <w:szCs w:val="22"/>
        </w:rPr>
        <w:t xml:space="preserve"> </w:t>
      </w:r>
    </w:p>
    <w:p w14:paraId="26058EE9" w14:textId="6B7E26BD" w:rsidR="009273C6" w:rsidRPr="00184687" w:rsidRDefault="00184687" w:rsidP="00184687">
      <w:pPr>
        <w:pStyle w:val="Textoindependiente"/>
        <w:ind w:right="2317"/>
        <w:rPr>
          <w:rFonts w:ascii="Arial" w:hAnsi="Arial" w:cs="Arial"/>
          <w:b/>
          <w:spacing w:val="-64"/>
          <w:sz w:val="22"/>
          <w:szCs w:val="22"/>
        </w:rPr>
      </w:pPr>
      <w:r w:rsidRPr="00184687">
        <w:rPr>
          <w:rFonts w:ascii="Arial" w:hAnsi="Arial" w:cs="Arial"/>
          <w:b/>
          <w:sz w:val="22"/>
          <w:szCs w:val="22"/>
        </w:rPr>
        <w:t>INSTITUTO</w:t>
      </w:r>
      <w:r w:rsidRPr="00184687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184687">
        <w:rPr>
          <w:rFonts w:ascii="Arial" w:hAnsi="Arial" w:cs="Arial"/>
          <w:b/>
          <w:sz w:val="22"/>
          <w:szCs w:val="22"/>
        </w:rPr>
        <w:t>ELECTORAL</w:t>
      </w:r>
      <w:r w:rsidRPr="00184687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184687">
        <w:rPr>
          <w:rFonts w:ascii="Arial" w:hAnsi="Arial" w:cs="Arial"/>
          <w:b/>
          <w:sz w:val="22"/>
          <w:szCs w:val="22"/>
        </w:rPr>
        <w:t>DE</w:t>
      </w:r>
      <w:r w:rsidRPr="00184687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184687">
        <w:rPr>
          <w:rFonts w:ascii="Arial" w:hAnsi="Arial" w:cs="Arial"/>
          <w:b/>
          <w:sz w:val="22"/>
          <w:szCs w:val="22"/>
        </w:rPr>
        <w:t>TAMAULIPAS</w:t>
      </w:r>
      <w:r w:rsidRPr="00184687">
        <w:rPr>
          <w:rFonts w:ascii="Arial" w:hAnsi="Arial" w:cs="Arial"/>
          <w:b/>
          <w:spacing w:val="-64"/>
          <w:sz w:val="22"/>
          <w:szCs w:val="22"/>
        </w:rPr>
        <w:t xml:space="preserve"> </w:t>
      </w:r>
    </w:p>
    <w:p w14:paraId="4719B180" w14:textId="50C6D983" w:rsidR="00B81166" w:rsidRPr="00184687" w:rsidRDefault="00184687" w:rsidP="00184687">
      <w:pPr>
        <w:pStyle w:val="Textoindependiente"/>
        <w:ind w:right="2317"/>
        <w:rPr>
          <w:rFonts w:ascii="Arial" w:hAnsi="Arial" w:cs="Arial"/>
          <w:b/>
          <w:sz w:val="22"/>
          <w:szCs w:val="22"/>
        </w:rPr>
      </w:pPr>
      <w:r w:rsidRPr="00184687">
        <w:rPr>
          <w:rFonts w:ascii="Arial" w:hAnsi="Arial" w:cs="Arial"/>
          <w:b/>
          <w:sz w:val="22"/>
          <w:szCs w:val="22"/>
        </w:rPr>
        <w:t>PRESENTE</w:t>
      </w:r>
    </w:p>
    <w:p w14:paraId="3C798AE5" w14:textId="77777777" w:rsidR="00487A79" w:rsidRDefault="00487A79" w:rsidP="00184687">
      <w:pPr>
        <w:spacing w:after="0"/>
        <w:jc w:val="both"/>
        <w:rPr>
          <w:rFonts w:ascii="Arial" w:hAnsi="Arial" w:cs="Arial"/>
        </w:rPr>
      </w:pPr>
    </w:p>
    <w:p w14:paraId="3D651960" w14:textId="0855544C" w:rsidR="00487A79" w:rsidRPr="00AD64EE" w:rsidRDefault="00487A79" w:rsidP="00487A79">
      <w:pPr>
        <w:spacing w:after="0"/>
        <w:jc w:val="both"/>
        <w:rPr>
          <w:rFonts w:ascii="Arial" w:hAnsi="Arial" w:cs="Arial"/>
        </w:rPr>
      </w:pPr>
      <w:r w:rsidRPr="00487A79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cumplimiento a lo dispuesto en el</w:t>
      </w:r>
      <w:r w:rsidRPr="00487A79">
        <w:rPr>
          <w:rFonts w:ascii="Arial" w:hAnsi="Arial" w:cs="Arial"/>
        </w:rPr>
        <w:t xml:space="preserve"> artículo </w:t>
      </w:r>
      <w:r w:rsidR="00DB5622">
        <w:rPr>
          <w:rFonts w:ascii="Arial" w:hAnsi="Arial" w:cs="Arial"/>
        </w:rPr>
        <w:t>1</w:t>
      </w:r>
      <w:r w:rsidR="003E18ED">
        <w:rPr>
          <w:rFonts w:ascii="Arial" w:hAnsi="Arial" w:cs="Arial"/>
        </w:rPr>
        <w:t>40, fracción II</w:t>
      </w:r>
      <w:r w:rsidR="00B51C4D">
        <w:rPr>
          <w:rFonts w:ascii="Arial" w:hAnsi="Arial" w:cs="Arial"/>
        </w:rPr>
        <w:t xml:space="preserve"> de los </w:t>
      </w:r>
      <w:r w:rsidRPr="00487A79">
        <w:rPr>
          <w:rFonts w:ascii="Arial" w:hAnsi="Arial" w:cs="Arial"/>
        </w:rPr>
        <w:t xml:space="preserve">Lineamientos </w:t>
      </w:r>
      <w:r>
        <w:rPr>
          <w:rFonts w:ascii="Arial" w:hAnsi="Arial" w:cs="Arial"/>
        </w:rPr>
        <w:t>para la constitución y registr</w:t>
      </w:r>
      <w:r w:rsidR="00B51C4D">
        <w:rPr>
          <w:rFonts w:ascii="Arial" w:hAnsi="Arial" w:cs="Arial"/>
        </w:rPr>
        <w:t>o de partidos políticos locales</w:t>
      </w:r>
      <w:r>
        <w:rPr>
          <w:rFonts w:ascii="Arial" w:hAnsi="Arial" w:cs="Arial"/>
        </w:rPr>
        <w:t xml:space="preserve">, </w:t>
      </w:r>
      <w:r w:rsidRPr="00487A79">
        <w:rPr>
          <w:rFonts w:ascii="Arial" w:hAnsi="Arial" w:cs="Arial"/>
        </w:rPr>
        <w:t xml:space="preserve">se hace la entrega </w:t>
      </w:r>
      <w:r>
        <w:rPr>
          <w:rFonts w:ascii="Arial" w:hAnsi="Arial" w:cs="Arial"/>
        </w:rPr>
        <w:t xml:space="preserve">parcial de </w:t>
      </w:r>
      <w:r w:rsidR="00AD64EE">
        <w:rPr>
          <w:rFonts w:ascii="Arial" w:hAnsi="Arial" w:cs="Arial"/>
        </w:rPr>
        <w:t xml:space="preserve">___ </w:t>
      </w:r>
      <w:r>
        <w:rPr>
          <w:rFonts w:ascii="Arial" w:hAnsi="Arial" w:cs="Arial"/>
        </w:rPr>
        <w:t xml:space="preserve">manifestaciones formales de afiliación bajo el régimen de excepción, </w:t>
      </w:r>
      <w:r w:rsidRPr="00487A7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487A79">
        <w:rPr>
          <w:rFonts w:ascii="Arial" w:hAnsi="Arial" w:cs="Arial"/>
        </w:rPr>
        <w:t>l</w:t>
      </w:r>
      <w:r>
        <w:rPr>
          <w:rFonts w:ascii="Arial" w:hAnsi="Arial" w:cs="Arial"/>
        </w:rPr>
        <w:t>a organización ciudadana</w:t>
      </w:r>
      <w:r w:rsidRPr="00487A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nominada </w:t>
      </w:r>
      <w:r w:rsidR="00AD64EE">
        <w:rPr>
          <w:rFonts w:ascii="Arial" w:hAnsi="Arial" w:cs="Arial"/>
        </w:rPr>
        <w:t>___________________________</w:t>
      </w:r>
      <w:r w:rsidR="003F39C0">
        <w:rPr>
          <w:rFonts w:ascii="Arial" w:hAnsi="Arial" w:cs="Arial"/>
        </w:rPr>
        <w:t>___________</w:t>
      </w:r>
      <w:r w:rsidR="00AD64EE">
        <w:rPr>
          <w:rFonts w:ascii="Arial" w:hAnsi="Arial" w:cs="Arial"/>
        </w:rPr>
        <w:t>_____.</w:t>
      </w:r>
    </w:p>
    <w:p w14:paraId="3BBC4679" w14:textId="77777777" w:rsidR="00184687" w:rsidRPr="00184687" w:rsidRDefault="00184687" w:rsidP="00184687">
      <w:pPr>
        <w:spacing w:after="0"/>
        <w:jc w:val="both"/>
        <w:rPr>
          <w:rFonts w:ascii="Arial" w:hAnsi="Arial" w:cs="Arial"/>
        </w:rPr>
      </w:pPr>
    </w:p>
    <w:p w14:paraId="6A2293F0" w14:textId="4835C7C6" w:rsidR="001073FD" w:rsidRPr="00184687" w:rsidRDefault="00F05339" w:rsidP="00184687">
      <w:pPr>
        <w:spacing w:after="0"/>
        <w:jc w:val="both"/>
        <w:rPr>
          <w:rFonts w:ascii="Arial" w:hAnsi="Arial" w:cs="Arial"/>
        </w:rPr>
      </w:pPr>
      <w:r w:rsidRPr="00184687">
        <w:rPr>
          <w:rFonts w:ascii="Arial" w:hAnsi="Arial" w:cs="Arial"/>
        </w:rPr>
        <w:t xml:space="preserve">Sin otro particular, le envío un cordial saludo. </w:t>
      </w:r>
    </w:p>
    <w:p w14:paraId="448B5BA9" w14:textId="77777777" w:rsidR="00315B93" w:rsidRDefault="00315B93" w:rsidP="009273C6">
      <w:pPr>
        <w:jc w:val="both"/>
        <w:rPr>
          <w:rFonts w:ascii="Arial" w:hAnsi="Arial" w:cs="Arial"/>
        </w:rPr>
      </w:pPr>
    </w:p>
    <w:p w14:paraId="3CC99206" w14:textId="77777777" w:rsidR="00487A79" w:rsidRPr="00184687" w:rsidRDefault="00487A79" w:rsidP="009273C6">
      <w:pPr>
        <w:jc w:val="both"/>
        <w:rPr>
          <w:rFonts w:ascii="Arial" w:hAnsi="Arial" w:cs="Arial"/>
        </w:rPr>
      </w:pPr>
      <w:bookmarkStart w:id="0" w:name="_GoBack"/>
      <w:bookmarkEnd w:id="0"/>
    </w:p>
    <w:p w14:paraId="3B723FEB" w14:textId="77777777" w:rsidR="00AD64EE" w:rsidRPr="00CC570D" w:rsidRDefault="00AD64EE" w:rsidP="00AD64EE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  <w:r w:rsidRPr="00CC570D">
        <w:rPr>
          <w:rFonts w:ascii="Arial" w:hAnsi="Arial" w:cs="Arial"/>
          <w:b/>
          <w:sz w:val="22"/>
          <w:szCs w:val="22"/>
        </w:rPr>
        <w:t>ATENTAMENTE</w:t>
      </w:r>
    </w:p>
    <w:p w14:paraId="290AF81C" w14:textId="77777777" w:rsidR="00AD64EE" w:rsidRDefault="00AD64EE" w:rsidP="00AD64EE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24DD0691" w14:textId="77777777" w:rsidR="00AD64EE" w:rsidRDefault="00AD64EE" w:rsidP="00AD64EE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4E51AB96" w14:textId="77777777" w:rsidR="00AD64EE" w:rsidRPr="00CC570D" w:rsidRDefault="00AD64EE" w:rsidP="00AD64EE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14:paraId="2E307B33" w14:textId="77777777" w:rsidR="00AD64EE" w:rsidRDefault="00AD64EE" w:rsidP="00AD64EE">
      <w:pPr>
        <w:spacing w:after="0"/>
        <w:jc w:val="center"/>
        <w:rPr>
          <w:sz w:val="24"/>
          <w:szCs w:val="24"/>
        </w:rPr>
      </w:pPr>
      <w:r>
        <w:rPr>
          <w:rFonts w:ascii="Arial" w:hAnsi="Arial" w:cs="Arial"/>
        </w:rPr>
        <w:t>______________________________________</w:t>
      </w:r>
    </w:p>
    <w:p w14:paraId="14F327F9" w14:textId="77777777" w:rsidR="00AD64EE" w:rsidRPr="00BD429A" w:rsidRDefault="00AD64EE" w:rsidP="00AD64EE">
      <w:pPr>
        <w:pStyle w:val="Textoindependiente"/>
        <w:jc w:val="center"/>
        <w:rPr>
          <w:rFonts w:ascii="Arial" w:hAnsi="Arial" w:cs="Arial"/>
          <w:sz w:val="8"/>
          <w:szCs w:val="22"/>
        </w:rPr>
      </w:pPr>
    </w:p>
    <w:p w14:paraId="4F514A22" w14:textId="77777777" w:rsidR="00AD64EE" w:rsidRPr="00CC570D" w:rsidRDefault="00AD64EE" w:rsidP="00AD64EE">
      <w:pPr>
        <w:pStyle w:val="Textoindependiente"/>
        <w:tabs>
          <w:tab w:val="left" w:pos="829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570D">
        <w:rPr>
          <w:rFonts w:ascii="Arial" w:hAnsi="Arial" w:cs="Arial"/>
          <w:b/>
          <w:sz w:val="22"/>
          <w:szCs w:val="22"/>
        </w:rPr>
        <w:t>REPRESENTANTE</w:t>
      </w:r>
      <w:r w:rsidRPr="00CC570D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CC570D">
        <w:rPr>
          <w:rFonts w:ascii="Arial" w:hAnsi="Arial" w:cs="Arial"/>
          <w:b/>
          <w:sz w:val="22"/>
          <w:szCs w:val="22"/>
        </w:rPr>
        <w:t>LEGAL</w:t>
      </w:r>
      <w:r w:rsidRPr="00CC570D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CC570D">
        <w:rPr>
          <w:rFonts w:ascii="Arial" w:hAnsi="Arial" w:cs="Arial"/>
          <w:b/>
          <w:sz w:val="22"/>
          <w:szCs w:val="22"/>
        </w:rPr>
        <w:t>DE</w:t>
      </w:r>
      <w:r w:rsidRPr="00CC570D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CC570D">
        <w:rPr>
          <w:rFonts w:ascii="Arial" w:hAnsi="Arial" w:cs="Arial"/>
          <w:b/>
          <w:sz w:val="22"/>
          <w:szCs w:val="22"/>
        </w:rPr>
        <w:t>LA</w:t>
      </w:r>
      <w:r w:rsidRPr="00CC570D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CC570D">
        <w:rPr>
          <w:rFonts w:ascii="Arial" w:hAnsi="Arial" w:cs="Arial"/>
          <w:b/>
          <w:sz w:val="22"/>
          <w:szCs w:val="22"/>
        </w:rPr>
        <w:t>ORGANIZACIÓN</w:t>
      </w:r>
      <w:r w:rsidRPr="00CC570D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EA13DF">
        <w:rPr>
          <w:rFonts w:ascii="Arial" w:hAnsi="Arial" w:cs="Arial"/>
          <w:b/>
          <w:sz w:val="22"/>
          <w:szCs w:val="22"/>
        </w:rPr>
        <w:t>CIUDADANA</w:t>
      </w:r>
    </w:p>
    <w:p w14:paraId="3EAA54B9" w14:textId="5B1E7B6F" w:rsidR="001073FD" w:rsidRPr="00184687" w:rsidRDefault="001073FD" w:rsidP="00AD64EE">
      <w:pPr>
        <w:jc w:val="center"/>
        <w:rPr>
          <w:rFonts w:ascii="Arial" w:hAnsi="Arial" w:cs="Arial"/>
          <w:b/>
          <w:bCs/>
        </w:rPr>
      </w:pPr>
    </w:p>
    <w:sectPr w:rsidR="001073FD" w:rsidRPr="00184687" w:rsidSect="009273C6">
      <w:footerReference w:type="default" r:id="rId10"/>
      <w:pgSz w:w="12240" w:h="15840"/>
      <w:pgMar w:top="1417" w:right="146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09E5C" w14:textId="77777777" w:rsidR="0004349E" w:rsidRDefault="0004349E" w:rsidP="00184687">
      <w:pPr>
        <w:spacing w:after="0" w:line="240" w:lineRule="auto"/>
      </w:pPr>
      <w:r>
        <w:separator/>
      </w:r>
    </w:p>
  </w:endnote>
  <w:endnote w:type="continuationSeparator" w:id="0">
    <w:p w14:paraId="0B990F5F" w14:textId="77777777" w:rsidR="0004349E" w:rsidRDefault="0004349E" w:rsidP="0018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8E1E4" w14:textId="768EB05F" w:rsidR="00184687" w:rsidRDefault="00184687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B111616" wp14:editId="211BC6F4">
              <wp:simplePos x="0" y="0"/>
              <wp:positionH relativeFrom="page">
                <wp:posOffset>4510405</wp:posOffset>
              </wp:positionH>
              <wp:positionV relativeFrom="page">
                <wp:posOffset>9438005</wp:posOffset>
              </wp:positionV>
              <wp:extent cx="2312670" cy="171450"/>
              <wp:effectExtent l="0" t="0" r="1143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267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D0E35" w14:textId="135943B3" w:rsidR="00184687" w:rsidRDefault="00184687" w:rsidP="00184687">
                          <w:pPr>
                            <w:spacing w:before="14"/>
                            <w:ind w:left="20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ORMATO</w:t>
                          </w:r>
                          <w:r w:rsidR="00487A79">
                            <w:rPr>
                              <w:spacing w:val="-3"/>
                              <w:sz w:val="16"/>
                            </w:rPr>
                            <w:t xml:space="preserve"> IETAM/1</w:t>
                          </w:r>
                          <w:r w:rsidR="003E18ED">
                            <w:rPr>
                              <w:spacing w:val="-3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1161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margin-left:355.15pt;margin-top:743.15pt;width:182.1pt;height:13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" filled="f" stroked="f">
              <v:textbox inset="0,0,0,0">
                <w:txbxContent>
                  <w:p w14:paraId="6EFD0E35" w14:textId="135943B3" w:rsidR="00184687" w:rsidRDefault="00184687" w:rsidP="00184687">
                    <w:pPr>
                      <w:spacing w:before="14"/>
                      <w:ind w:left="20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ORMATO</w:t>
                    </w:r>
                    <w:r w:rsidR="00487A79">
                      <w:rPr>
                        <w:spacing w:val="-3"/>
                        <w:sz w:val="16"/>
                      </w:rPr>
                      <w:t xml:space="preserve"> IETAM/1</w:t>
                    </w:r>
                    <w:r w:rsidR="003E18ED">
                      <w:rPr>
                        <w:spacing w:val="-3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03315" w14:textId="77777777" w:rsidR="0004349E" w:rsidRDefault="0004349E" w:rsidP="00184687">
      <w:pPr>
        <w:spacing w:after="0" w:line="240" w:lineRule="auto"/>
      </w:pPr>
      <w:r>
        <w:separator/>
      </w:r>
    </w:p>
  </w:footnote>
  <w:footnote w:type="continuationSeparator" w:id="0">
    <w:p w14:paraId="0C66E3EF" w14:textId="77777777" w:rsidR="0004349E" w:rsidRDefault="0004349E" w:rsidP="00184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93"/>
    <w:rsid w:val="0004295F"/>
    <w:rsid w:val="0004349E"/>
    <w:rsid w:val="000F0055"/>
    <w:rsid w:val="00102424"/>
    <w:rsid w:val="001073FD"/>
    <w:rsid w:val="00184687"/>
    <w:rsid w:val="00216105"/>
    <w:rsid w:val="00221529"/>
    <w:rsid w:val="002357B7"/>
    <w:rsid w:val="0024081B"/>
    <w:rsid w:val="002470C5"/>
    <w:rsid w:val="002C7253"/>
    <w:rsid w:val="002E1EA1"/>
    <w:rsid w:val="002E3BFD"/>
    <w:rsid w:val="00315B93"/>
    <w:rsid w:val="00351C46"/>
    <w:rsid w:val="003573A8"/>
    <w:rsid w:val="003E18ED"/>
    <w:rsid w:val="003F39C0"/>
    <w:rsid w:val="00434844"/>
    <w:rsid w:val="0047738C"/>
    <w:rsid w:val="00487A79"/>
    <w:rsid w:val="00496273"/>
    <w:rsid w:val="004B6B98"/>
    <w:rsid w:val="005F01F0"/>
    <w:rsid w:val="005F2F92"/>
    <w:rsid w:val="00626C02"/>
    <w:rsid w:val="006E2738"/>
    <w:rsid w:val="006F49EE"/>
    <w:rsid w:val="0087220C"/>
    <w:rsid w:val="0089170F"/>
    <w:rsid w:val="008C6706"/>
    <w:rsid w:val="009273C6"/>
    <w:rsid w:val="00A3646B"/>
    <w:rsid w:val="00AD64EE"/>
    <w:rsid w:val="00B51359"/>
    <w:rsid w:val="00B51C4D"/>
    <w:rsid w:val="00B81166"/>
    <w:rsid w:val="00B82D29"/>
    <w:rsid w:val="00CE6C92"/>
    <w:rsid w:val="00D3011F"/>
    <w:rsid w:val="00D53774"/>
    <w:rsid w:val="00D53791"/>
    <w:rsid w:val="00DB5622"/>
    <w:rsid w:val="00F0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0FB07"/>
  <w15:docId w15:val="{78A3BAC1-F108-426D-B4D9-5293285C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811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1166"/>
    <w:rPr>
      <w:rFonts w:ascii="Arial MT" w:eastAsia="Arial MT" w:hAnsi="Arial MT" w:cs="Arial MT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84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687"/>
  </w:style>
  <w:style w:type="paragraph" w:styleId="Piedepgina">
    <w:name w:val="footer"/>
    <w:basedOn w:val="Normal"/>
    <w:link w:val="PiedepginaCar"/>
    <w:uiPriority w:val="99"/>
    <w:unhideWhenUsed/>
    <w:rsid w:val="00184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8119E2A7A3DD4D8184B6845C44E54C" ma:contentTypeVersion="4" ma:contentTypeDescription="Crear nuevo documento." ma:contentTypeScope="" ma:versionID="e17d10434209de619f6004aac21a3a17">
  <xsd:schema xmlns:xsd="http://www.w3.org/2001/XMLSchema" xmlns:xs="http://www.w3.org/2001/XMLSchema" xmlns:p="http://schemas.microsoft.com/office/2006/metadata/properties" xmlns:ns2="6c3b4479-5521-4960-a373-c35b262cb689" xmlns:ns3="b225b11c-e4cd-4512-ad23-7dea4b84f1bb" targetNamespace="http://schemas.microsoft.com/office/2006/metadata/properties" ma:root="true" ma:fieldsID="85b794db406fc2ff7cea3581944f2be6" ns2:_="" ns3:_="">
    <xsd:import namespace="6c3b4479-5521-4960-a373-c35b262cb689"/>
    <xsd:import namespace="b225b11c-e4cd-4512-ad23-7dea4b84f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b4479-5521-4960-a373-c35b262cb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5b11c-e4cd-4512-ad23-7dea4b84f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D098-4232-4517-B780-0F4AA8A52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b4479-5521-4960-a373-c35b262cb689"/>
    <ds:schemaRef ds:uri="b225b11c-e4cd-4512-ad23-7dea4b84f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3F85E9-3C45-4D80-B469-DDD6FCF6A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A8790-2E8E-4B48-BAA0-016521147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7DFE03-994A-4FB1-8747-348F72DC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braham Rojas Granados</dc:creator>
  <cp:keywords/>
  <dc:description/>
  <cp:lastModifiedBy>Juana Francisca Cuadros Ortega</cp:lastModifiedBy>
  <cp:revision>23</cp:revision>
  <cp:lastPrinted>2022-09-08T15:03:00Z</cp:lastPrinted>
  <dcterms:created xsi:type="dcterms:W3CDTF">2021-11-25T16:57:00Z</dcterms:created>
  <dcterms:modified xsi:type="dcterms:W3CDTF">2022-10-2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119E2A7A3DD4D8184B6845C44E54C</vt:lpwstr>
  </property>
</Properties>
</file>